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0DB4" w14:textId="7A440E0F" w:rsidR="007468C3" w:rsidRDefault="007468C3" w:rsidP="00E7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lumna: Guillermina Pagani</w:t>
      </w:r>
    </w:p>
    <w:p w14:paraId="1FDC3F53" w14:textId="585D7476" w:rsidR="007468C3" w:rsidRDefault="007468C3" w:rsidP="00E7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signatura: Análisis computacional de datos lingüísticos</w:t>
      </w:r>
    </w:p>
    <w:p w14:paraId="1449C1EA" w14:textId="730D15CD" w:rsidR="007468C3" w:rsidRDefault="007468C3" w:rsidP="00E7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ofesor: Javier Vera Zúñiga</w:t>
      </w:r>
    </w:p>
    <w:p w14:paraId="580A563A" w14:textId="77777777" w:rsidR="007740D3" w:rsidRDefault="007740D3" w:rsidP="00E7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ECB5B0D" w14:textId="5C66E932" w:rsidR="007468C3" w:rsidRPr="007740D3" w:rsidRDefault="007740D3" w:rsidP="007740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740D3">
        <w:rPr>
          <w:rFonts w:ascii="Times New Roman" w:hAnsi="Times New Roman" w:cs="Times New Roman"/>
          <w:b/>
          <w:bCs/>
          <w:sz w:val="24"/>
          <w:szCs w:val="24"/>
          <w:lang w:val="es-ES"/>
        </w:rPr>
        <w:t>Proyecto de investigación</w:t>
      </w:r>
    </w:p>
    <w:p w14:paraId="295A02E2" w14:textId="3A1BCFCE" w:rsidR="007468C3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commentRangeStart w:id="0"/>
      <w:r w:rsidRPr="007468C3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¿Qué datos pretende utilizar? </w:t>
      </w:r>
      <w:commentRangeEnd w:id="0"/>
      <w:r w:rsidR="00E80DBF">
        <w:rPr>
          <w:rStyle w:val="Refdecomentario"/>
        </w:rPr>
        <w:commentReference w:id="0"/>
      </w:r>
    </w:p>
    <w:p w14:paraId="57FFF650" w14:textId="1E47CA7A" w:rsidR="007468C3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rpus del español disponibles online: </w:t>
      </w:r>
    </w:p>
    <w:p w14:paraId="2EFB2B9D" w14:textId="4882914A" w:rsidR="007468C3" w:rsidRPr="007468C3" w:rsidRDefault="007468C3" w:rsidP="007468C3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commentRangeStart w:id="1"/>
      <w:r w:rsidRPr="007468C3">
        <w:rPr>
          <w:rFonts w:ascii="Times New Roman" w:hAnsi="Times New Roman" w:cs="Times New Roman"/>
          <w:color w:val="24292F"/>
          <w:sz w:val="24"/>
          <w:szCs w:val="24"/>
        </w:rPr>
        <w:t xml:space="preserve">CORLEC (Corpus Oral de Referencia de la Lengua Española </w:t>
      </w:r>
      <w:r>
        <w:rPr>
          <w:rFonts w:ascii="Times New Roman" w:hAnsi="Times New Roman" w:cs="Times New Roman"/>
          <w:color w:val="24292F"/>
          <w:sz w:val="24"/>
          <w:szCs w:val="24"/>
        </w:rPr>
        <w:t>C</w:t>
      </w:r>
      <w:r w:rsidRPr="007468C3">
        <w:rPr>
          <w:rFonts w:ascii="Times New Roman" w:hAnsi="Times New Roman" w:cs="Times New Roman"/>
          <w:color w:val="24292F"/>
          <w:sz w:val="24"/>
          <w:szCs w:val="24"/>
        </w:rPr>
        <w:t>ontemporánea)</w:t>
      </w:r>
      <w:r>
        <w:rPr>
          <w:rFonts w:ascii="Times New Roman" w:hAnsi="Times New Roman" w:cs="Times New Roman"/>
          <w:color w:val="24292F"/>
          <w:sz w:val="24"/>
          <w:szCs w:val="24"/>
        </w:rPr>
        <w:t xml:space="preserve"> </w:t>
      </w:r>
      <w:hyperlink r:id="rId12" w:history="1">
        <w:r w:rsidRPr="001876D3">
          <w:rPr>
            <w:rStyle w:val="Hipervnculo"/>
            <w:rFonts w:ascii="Times New Roman" w:hAnsi="Times New Roman" w:cs="Times New Roman"/>
            <w:sz w:val="24"/>
            <w:szCs w:val="24"/>
          </w:rPr>
          <w:t>http://www.lllf.uam.es/ING/Corlec.html</w:t>
        </w:r>
      </w:hyperlink>
    </w:p>
    <w:p w14:paraId="74C50079" w14:textId="1212B3DF" w:rsidR="007468C3" w:rsidRPr="007468C3" w:rsidRDefault="007468C3" w:rsidP="007468C3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7468C3">
        <w:rPr>
          <w:rFonts w:ascii="Times New Roman" w:hAnsi="Times New Roman" w:cs="Times New Roman"/>
          <w:color w:val="24292F"/>
          <w:sz w:val="24"/>
          <w:szCs w:val="24"/>
        </w:rPr>
        <w:t>PRESEEA (Corpus del Proyecto para el estudio sociolingüístico del español de España y de América) </w:t>
      </w:r>
      <w:r>
        <w:rPr>
          <w:rFonts w:ascii="Times New Roman" w:hAnsi="Times New Roman" w:cs="Times New Roman"/>
          <w:color w:val="24292F"/>
          <w:sz w:val="24"/>
          <w:szCs w:val="24"/>
        </w:rPr>
        <w:t xml:space="preserve"> </w:t>
      </w:r>
      <w:hyperlink r:id="rId13" w:history="1">
        <w:r w:rsidRPr="001876D3">
          <w:rPr>
            <w:rStyle w:val="Hipervnculo"/>
            <w:rFonts w:ascii="Times New Roman" w:hAnsi="Times New Roman" w:cs="Times New Roman"/>
            <w:sz w:val="24"/>
            <w:szCs w:val="24"/>
          </w:rPr>
          <w:t>http://preseea.linguas.net/Corpus.aspx</w:t>
        </w:r>
      </w:hyperlink>
    </w:p>
    <w:p w14:paraId="44B00503" w14:textId="5D8779C8" w:rsidR="007468C3" w:rsidRPr="007468C3" w:rsidRDefault="007468C3" w:rsidP="007468C3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7468C3">
        <w:rPr>
          <w:rFonts w:ascii="Times New Roman" w:hAnsi="Times New Roman" w:cs="Times New Roman"/>
          <w:color w:val="24292F"/>
          <w:sz w:val="24"/>
          <w:szCs w:val="24"/>
        </w:rPr>
        <w:t>El Corpus del Español </w:t>
      </w:r>
      <w:hyperlink r:id="rId14" w:history="1">
        <w:r w:rsidRPr="007468C3">
          <w:rPr>
            <w:rStyle w:val="Hipervnculo"/>
            <w:rFonts w:ascii="Times New Roman" w:hAnsi="Times New Roman" w:cs="Times New Roman"/>
            <w:sz w:val="24"/>
            <w:szCs w:val="24"/>
          </w:rPr>
          <w:t>www.corpusdelespanol.org</w:t>
        </w:r>
      </w:hyperlink>
    </w:p>
    <w:p w14:paraId="3157DB47" w14:textId="66220439" w:rsidR="007468C3" w:rsidRDefault="007468C3" w:rsidP="007468C3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proofErr w:type="spellStart"/>
      <w:r w:rsidRPr="007468C3">
        <w:rPr>
          <w:rFonts w:ascii="Times New Roman" w:hAnsi="Times New Roman" w:cs="Times New Roman"/>
          <w:color w:val="24292F"/>
          <w:sz w:val="24"/>
          <w:szCs w:val="24"/>
        </w:rPr>
        <w:t>Codicach</w:t>
      </w:r>
      <w:proofErr w:type="spellEnd"/>
      <w:r w:rsidR="00F851F6">
        <w:rPr>
          <w:rFonts w:ascii="Times New Roman" w:hAnsi="Times New Roman" w:cs="Times New Roman"/>
          <w:color w:val="24292F"/>
          <w:sz w:val="24"/>
          <w:szCs w:val="24"/>
        </w:rPr>
        <w:t xml:space="preserve"> (</w:t>
      </w:r>
      <w:r w:rsidR="00F851F6" w:rsidRPr="00F851F6">
        <w:rPr>
          <w:rFonts w:ascii="Times New Roman" w:hAnsi="Times New Roman" w:cs="Times New Roman"/>
          <w:color w:val="24292F"/>
          <w:sz w:val="24"/>
          <w:szCs w:val="24"/>
        </w:rPr>
        <w:t>Corpus Dinámico del Castellano de Chile</w:t>
      </w:r>
      <w:r w:rsidR="00F851F6">
        <w:rPr>
          <w:rFonts w:ascii="Times New Roman" w:hAnsi="Times New Roman" w:cs="Times New Roman"/>
          <w:color w:val="24292F"/>
          <w:sz w:val="24"/>
          <w:szCs w:val="24"/>
        </w:rPr>
        <w:t xml:space="preserve">) </w:t>
      </w:r>
      <w:hyperlink r:id="rId15" w:history="1">
        <w:r w:rsidR="00F851F6" w:rsidRPr="001876D3">
          <w:rPr>
            <w:rStyle w:val="Hipervnculo"/>
            <w:rFonts w:ascii="Times New Roman" w:hAnsi="Times New Roman" w:cs="Times New Roman"/>
            <w:sz w:val="24"/>
            <w:szCs w:val="24"/>
          </w:rPr>
          <w:t>http://sadowsky.cl/codicach-es.html</w:t>
        </w:r>
      </w:hyperlink>
      <w:r w:rsidR="00E57BCD">
        <w:rPr>
          <w:rFonts w:ascii="Times New Roman" w:hAnsi="Times New Roman" w:cs="Times New Roman"/>
          <w:color w:val="24292F"/>
          <w:sz w:val="24"/>
          <w:szCs w:val="24"/>
        </w:rPr>
        <w:t>. Si fuera posible, también quisiera trabajar con e</w:t>
      </w:r>
      <w:r w:rsidR="00E57BCD" w:rsidRPr="00E57BCD">
        <w:rPr>
          <w:rFonts w:ascii="Times New Roman" w:hAnsi="Times New Roman" w:cs="Times New Roman"/>
          <w:color w:val="24292F"/>
          <w:sz w:val="24"/>
          <w:szCs w:val="24"/>
        </w:rPr>
        <w:t>l Corpus Oral Sociolingüístico del Castellano de Chile (COSCACH)</w:t>
      </w:r>
      <w:commentRangeEnd w:id="1"/>
      <w:r w:rsidR="00590333">
        <w:rPr>
          <w:rStyle w:val="Refdecomentario"/>
        </w:rPr>
        <w:commentReference w:id="1"/>
      </w:r>
    </w:p>
    <w:p w14:paraId="7E7F2C78" w14:textId="432F7792" w:rsidR="007468C3" w:rsidRPr="007468C3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commentRangeStart w:id="2"/>
      <w:r>
        <w:rPr>
          <w:rFonts w:ascii="Times New Roman" w:hAnsi="Times New Roman" w:cs="Times New Roman"/>
          <w:sz w:val="24"/>
          <w:szCs w:val="24"/>
          <w:lang w:val="es-ES"/>
        </w:rPr>
        <w:t>Adicionalmente, quisiera incorporar datos de redes sociales.</w:t>
      </w:r>
      <w:commentRangeEnd w:id="2"/>
      <w:r w:rsidR="00653771">
        <w:rPr>
          <w:rStyle w:val="Refdecomentario"/>
        </w:rPr>
        <w:commentReference w:id="2"/>
      </w:r>
    </w:p>
    <w:p w14:paraId="7D2D5C35" w14:textId="02A798DF" w:rsidR="007468C3" w:rsidRPr="007468C3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7468C3">
        <w:rPr>
          <w:rFonts w:ascii="Times New Roman" w:hAnsi="Times New Roman" w:cs="Times New Roman"/>
          <w:sz w:val="24"/>
          <w:szCs w:val="24"/>
          <w:u w:val="single"/>
          <w:lang w:val="es-ES"/>
        </w:rPr>
        <w:t>¿Qué técnicas computacionales espera utilizar para analizar los datos?</w:t>
      </w:r>
    </w:p>
    <w:p w14:paraId="31C2BA42" w14:textId="77777777" w:rsidR="007468C3" w:rsidRDefault="007468C3" w:rsidP="007468C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commentRangeStart w:id="3"/>
      <w:r>
        <w:rPr>
          <w:rFonts w:ascii="Times New Roman" w:hAnsi="Times New Roman" w:cs="Times New Roman"/>
          <w:sz w:val="24"/>
          <w:szCs w:val="24"/>
          <w:lang w:val="es-ES"/>
        </w:rPr>
        <w:t>Uso de expresiones regulares/variables en Python y de identificación de palabras siguientes/anteriores.</w:t>
      </w:r>
      <w:commentRangeEnd w:id="3"/>
      <w:r w:rsidR="00457314">
        <w:rPr>
          <w:rStyle w:val="Refdecomentario"/>
        </w:rPr>
        <w:commentReference w:id="3"/>
      </w:r>
    </w:p>
    <w:p w14:paraId="16703DC3" w14:textId="60DDDAB2" w:rsidR="007468C3" w:rsidRPr="000D4537" w:rsidRDefault="007468C3" w:rsidP="007468C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commentRangeStart w:id="4"/>
      <w:r w:rsidRPr="000D4537">
        <w:rPr>
          <w:rFonts w:ascii="Times New Roman" w:hAnsi="Times New Roman" w:cs="Times New Roman"/>
          <w:sz w:val="24"/>
          <w:szCs w:val="24"/>
          <w:lang w:val="es-ES"/>
        </w:rPr>
        <w:t xml:space="preserve">Uso de </w:t>
      </w:r>
      <w:proofErr w:type="spellStart"/>
      <w:r w:rsidRPr="000D4537">
        <w:rPr>
          <w:rFonts w:ascii="Times New Roman" w:hAnsi="Times New Roman" w:cs="Times New Roman"/>
          <w:sz w:val="24"/>
          <w:szCs w:val="24"/>
          <w:lang w:val="es-ES"/>
        </w:rPr>
        <w:t>tagging</w:t>
      </w:r>
      <w:proofErr w:type="spellEnd"/>
      <w:r w:rsidRPr="000D453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commentRangeEnd w:id="4"/>
      <w:r w:rsidR="00A85A20">
        <w:rPr>
          <w:rStyle w:val="Refdecomentario"/>
        </w:rPr>
        <w:commentReference w:id="4"/>
      </w:r>
      <w:r w:rsidRPr="000D4537">
        <w:rPr>
          <w:rFonts w:ascii="Times New Roman" w:hAnsi="Times New Roman" w:cs="Times New Roman"/>
          <w:sz w:val="24"/>
          <w:szCs w:val="24"/>
          <w:lang w:val="es-ES"/>
        </w:rPr>
        <w:t xml:space="preserve">tal vez, par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valuar las combinaciones posibles con </w:t>
      </w:r>
      <w:r w:rsidRPr="000D4537">
        <w:rPr>
          <w:rFonts w:ascii="Times New Roman" w:hAnsi="Times New Roman" w:cs="Times New Roman"/>
          <w:i/>
          <w:iCs/>
          <w:sz w:val="24"/>
          <w:szCs w:val="24"/>
          <w:lang w:val="es-ES"/>
        </w:rPr>
        <w:t>cagarse</w:t>
      </w:r>
      <w:r>
        <w:rPr>
          <w:rFonts w:ascii="Times New Roman" w:hAnsi="Times New Roman" w:cs="Times New Roman"/>
          <w:sz w:val="24"/>
          <w:szCs w:val="24"/>
          <w:lang w:val="es-ES"/>
        </w:rPr>
        <w:t>. Uso de los rasgos de [+/</w:t>
      </w:r>
      <w:r>
        <w:rPr>
          <w:rFonts w:ascii="Times New Roman" w:hAnsi="Times New Roman" w:cs="Times New Roman"/>
          <w:sz w:val="24"/>
          <w:szCs w:val="24"/>
          <w:lang w:val="es-ES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inamicidad], [+/</w:t>
      </w:r>
      <w:r>
        <w:rPr>
          <w:rFonts w:ascii="Times New Roman" w:hAnsi="Times New Roman" w:cs="Times New Roman"/>
          <w:sz w:val="24"/>
          <w:szCs w:val="24"/>
          <w:lang w:val="es-ES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limitación] y [+/</w:t>
      </w:r>
      <w:r>
        <w:rPr>
          <w:rFonts w:ascii="Times New Roman" w:hAnsi="Times New Roman" w:cs="Times New Roman"/>
          <w:sz w:val="24"/>
          <w:szCs w:val="24"/>
          <w:lang w:val="es-ES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urativida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], y de alguna forma de identificar los sujetos.</w:t>
      </w:r>
    </w:p>
    <w:p w14:paraId="4244E281" w14:textId="1972CEE6" w:rsidR="007468C3" w:rsidRPr="007468C3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7468C3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¿Qué problemas lingüísticos pretende abordar? </w:t>
      </w:r>
    </w:p>
    <w:p w14:paraId="355F0F40" w14:textId="06E29753" w:rsidR="00E7512D" w:rsidRPr="00A46797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commentRangeStart w:id="5"/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150FC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a construcción </w:t>
      </w:r>
      <w:r w:rsidR="009150FC" w:rsidRPr="00E7512D">
        <w:rPr>
          <w:rFonts w:ascii="Times New Roman" w:hAnsi="Times New Roman" w:cs="Times New Roman"/>
          <w:i/>
          <w:iCs/>
          <w:sz w:val="24"/>
          <w:szCs w:val="24"/>
          <w:lang w:val="es-ES"/>
        </w:rPr>
        <w:t>cagarse</w:t>
      </w:r>
      <w:r w:rsidR="009150FC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 + gerundio</w:t>
      </w:r>
      <w:r w:rsidR="009150F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commentRangeEnd w:id="5"/>
      <w:r w:rsidR="002B0313">
        <w:rPr>
          <w:rStyle w:val="Refdecomentario"/>
        </w:rPr>
        <w:commentReference w:id="5"/>
      </w: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150FC">
        <w:rPr>
          <w:rFonts w:ascii="Times New Roman" w:hAnsi="Times New Roman" w:cs="Times New Roman"/>
          <w:sz w:val="24"/>
          <w:szCs w:val="24"/>
          <w:lang w:val="es-ES"/>
        </w:rPr>
        <w:t>el registro coloquial del</w:t>
      </w:r>
      <w:r w:rsidR="009150FC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 español de Argentin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7512D">
        <w:rPr>
          <w:rFonts w:ascii="Times New Roman" w:hAnsi="Times New Roman" w:cs="Times New Roman"/>
          <w:sz w:val="24"/>
          <w:szCs w:val="24"/>
          <w:lang w:val="es-ES"/>
        </w:rPr>
        <w:t>está</w:t>
      </w:r>
      <w:r w:rsidR="00E7512D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 formada por el verbo flexionado </w:t>
      </w:r>
      <w:r w:rsidR="00E7512D" w:rsidRPr="00A46797">
        <w:rPr>
          <w:rFonts w:ascii="Times New Roman" w:hAnsi="Times New Roman" w:cs="Times New Roman"/>
          <w:i/>
          <w:iCs/>
          <w:sz w:val="24"/>
          <w:szCs w:val="24"/>
          <w:lang w:val="es-ES"/>
        </w:rPr>
        <w:t>cagar</w:t>
      </w:r>
      <w:r w:rsidR="00E7512D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, un pronombre personal concordante en persona y número con este, y </w:t>
      </w:r>
      <w:r w:rsidR="00260BE7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E7512D" w:rsidRPr="00A46797">
        <w:rPr>
          <w:rFonts w:ascii="Times New Roman" w:hAnsi="Times New Roman" w:cs="Times New Roman"/>
          <w:sz w:val="24"/>
          <w:szCs w:val="24"/>
          <w:lang w:val="es-ES"/>
        </w:rPr>
        <w:t>gerundio</w:t>
      </w:r>
      <w:r w:rsidR="00E7512D">
        <w:rPr>
          <w:rFonts w:ascii="Times New Roman" w:hAnsi="Times New Roman" w:cs="Times New Roman"/>
          <w:sz w:val="24"/>
          <w:szCs w:val="24"/>
          <w:lang w:val="es-ES"/>
        </w:rPr>
        <w:t>; y</w:t>
      </w:r>
      <w:r w:rsidR="00E7512D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 parece codificar</w:t>
      </w:r>
      <w:r w:rsidR="00E7512D">
        <w:rPr>
          <w:rFonts w:ascii="Times New Roman" w:hAnsi="Times New Roman" w:cs="Times New Roman"/>
          <w:sz w:val="24"/>
          <w:szCs w:val="24"/>
          <w:lang w:val="es-ES"/>
        </w:rPr>
        <w:t xml:space="preserve"> diferentes valores semánticos</w:t>
      </w:r>
      <w:r w:rsidR="00E7512D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14:paraId="1AD8DDA6" w14:textId="1880AD1F" w:rsidR="00E7512D" w:rsidRPr="00A46797" w:rsidRDefault="00E7512D" w:rsidP="00E7512D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97">
        <w:rPr>
          <w:rFonts w:ascii="Times New Roman" w:hAnsi="Times New Roman" w:cs="Times New Roman"/>
          <w:i/>
          <w:iCs/>
          <w:sz w:val="24"/>
          <w:szCs w:val="24"/>
        </w:rPr>
        <w:t>Me cagu</w:t>
      </w:r>
      <w:r w:rsidR="00260BE7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A46797">
        <w:rPr>
          <w:rFonts w:ascii="Times New Roman" w:hAnsi="Times New Roman" w:cs="Times New Roman"/>
          <w:i/>
          <w:iCs/>
          <w:sz w:val="24"/>
          <w:szCs w:val="24"/>
        </w:rPr>
        <w:t xml:space="preserve"> trabajand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46797">
        <w:rPr>
          <w:rFonts w:ascii="Times New Roman" w:hAnsi="Times New Roman" w:cs="Times New Roman"/>
          <w:sz w:val="24"/>
          <w:szCs w:val="24"/>
        </w:rPr>
        <w:t xml:space="preserve"> </w:t>
      </w:r>
      <w:r w:rsidRPr="00A46797">
        <w:rPr>
          <w:rFonts w:ascii="Times New Roman" w:hAnsi="Times New Roman" w:cs="Times New Roman"/>
          <w:i/>
          <w:iCs/>
          <w:sz w:val="24"/>
          <w:szCs w:val="24"/>
        </w:rPr>
        <w:t>para comprar mi terreno.</w:t>
      </w:r>
      <w:r w:rsidRPr="00914EA6">
        <w:rPr>
          <w:rFonts w:ascii="Times New Roman" w:hAnsi="Times New Roman" w:cs="Times New Roman"/>
          <w:sz w:val="24"/>
          <w:szCs w:val="24"/>
        </w:rPr>
        <w:t xml:space="preserve"> </w:t>
      </w:r>
      <w:r w:rsidR="00260BE7">
        <w:rPr>
          <w:rFonts w:ascii="Times New Roman" w:hAnsi="Times New Roman" w:cs="Times New Roman"/>
          <w:sz w:val="24"/>
          <w:szCs w:val="24"/>
        </w:rPr>
        <w:t>(=trabajé mucho)</w:t>
      </w:r>
    </w:p>
    <w:p w14:paraId="0CBBE327" w14:textId="52E6A3D0" w:rsidR="00E7512D" w:rsidRPr="000F7A0D" w:rsidRDefault="007740D3" w:rsidP="00E7512D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Style w:val="Hipervncul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s-E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L</w:t>
      </w:r>
      <w:r w:rsidR="00E7512D" w:rsidRPr="00A4679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 vegana del </w:t>
      </w:r>
      <w:proofErr w:type="spellStart"/>
      <w:r w:rsidR="00E7512D" w:rsidRPr="00A46797">
        <w:rPr>
          <w:rFonts w:ascii="Times New Roman" w:hAnsi="Times New Roman" w:cs="Times New Roman"/>
          <w:i/>
          <w:iCs/>
          <w:sz w:val="24"/>
          <w:szCs w:val="24"/>
          <w:lang w:val="es-ES"/>
        </w:rPr>
        <w:t>gym</w:t>
      </w:r>
      <w:proofErr w:type="spellEnd"/>
      <w:r w:rsidR="00E7512D" w:rsidRPr="00A4679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se cagó desmayando.</w:t>
      </w:r>
      <w:r w:rsidR="00E7512D" w:rsidRPr="00260BE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0BE7" w:rsidRPr="00260BE7">
        <w:rPr>
          <w:rFonts w:ascii="Times New Roman" w:hAnsi="Times New Roman" w:cs="Times New Roman"/>
          <w:sz w:val="24"/>
          <w:szCs w:val="24"/>
          <w:lang w:val="es-ES"/>
        </w:rPr>
        <w:t>(=</w:t>
      </w:r>
      <w:r w:rsidR="00260BE7">
        <w:rPr>
          <w:rFonts w:ascii="Times New Roman" w:hAnsi="Times New Roman" w:cs="Times New Roman"/>
          <w:sz w:val="24"/>
          <w:szCs w:val="24"/>
          <w:lang w:val="es-ES"/>
        </w:rPr>
        <w:t>se desmayó bien desmayada)</w:t>
      </w:r>
    </w:p>
    <w:p w14:paraId="081AF6E2" w14:textId="59E4A93D" w:rsidR="00E7512D" w:rsidRPr="007468C3" w:rsidRDefault="007468C3" w:rsidP="00E7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Lo que </w:t>
      </w:r>
      <w:r>
        <w:rPr>
          <w:rFonts w:ascii="Times New Roman" w:hAnsi="Times New Roman" w:cs="Times New Roman"/>
          <w:sz w:val="24"/>
          <w:szCs w:val="24"/>
          <w:lang w:val="es-ES"/>
        </w:rPr>
        <w:t>quisiera investigar es lo siguiente:</w:t>
      </w:r>
    </w:p>
    <w:p w14:paraId="23719BDC" w14:textId="3DD40CCA" w:rsidR="00E7512D" w:rsidRDefault="007468C3" w:rsidP="00E7512D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commentRangeStart w:id="6"/>
      <w:r>
        <w:rPr>
          <w:rFonts w:ascii="Times New Roman" w:hAnsi="Times New Roman" w:cs="Times New Roman"/>
          <w:sz w:val="24"/>
          <w:szCs w:val="24"/>
          <w:lang w:val="es-ES"/>
        </w:rPr>
        <w:t>En qué países se documenta la construcción</w:t>
      </w:r>
      <w:commentRangeEnd w:id="6"/>
      <w:r w:rsidR="00C6725D">
        <w:rPr>
          <w:rStyle w:val="Refdecomentario"/>
        </w:rPr>
        <w:commentReference w:id="6"/>
      </w:r>
      <w:r w:rsidR="00260BE7">
        <w:rPr>
          <w:rFonts w:ascii="Times New Roman" w:hAnsi="Times New Roman" w:cs="Times New Roman"/>
          <w:sz w:val="24"/>
          <w:szCs w:val="24"/>
          <w:lang w:val="es-ES"/>
        </w:rPr>
        <w:t xml:space="preserve">. Para Chile parece haber una similar, que se podría agregar al relevamiento para realizar un contraste: </w:t>
      </w:r>
      <w:r w:rsidR="00260BE7" w:rsidRPr="00260BE7">
        <w:rPr>
          <w:rFonts w:ascii="Times New Roman" w:hAnsi="Times New Roman" w:cs="Times New Roman"/>
          <w:i/>
          <w:iCs/>
          <w:sz w:val="24"/>
          <w:szCs w:val="24"/>
          <w:lang w:val="es-ES"/>
        </w:rPr>
        <w:t>hacerse mierda</w:t>
      </w:r>
      <w:r w:rsidR="00260BE7">
        <w:rPr>
          <w:rFonts w:ascii="Times New Roman" w:hAnsi="Times New Roman" w:cs="Times New Roman"/>
          <w:sz w:val="24"/>
          <w:szCs w:val="24"/>
          <w:lang w:val="es-ES"/>
        </w:rPr>
        <w:t xml:space="preserve"> + gerundio, con valor cuantificativo.</w:t>
      </w:r>
    </w:p>
    <w:p w14:paraId="3851E57C" w14:textId="0738F7F5" w:rsidR="00D91905" w:rsidRPr="007468C3" w:rsidRDefault="00E7512D" w:rsidP="00C8382D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commentRangeStart w:id="7"/>
      <w:r w:rsidRPr="007468C3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962CB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uál es 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E962CB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funcionamiento sintáctico</w:t>
      </w:r>
      <w:r w:rsidR="00D91905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y semántico</w:t>
      </w:r>
      <w:commentRangeEnd w:id="7"/>
      <w:r w:rsidR="009059C6">
        <w:rPr>
          <w:rStyle w:val="Refdecomentario"/>
        </w:rPr>
        <w:commentReference w:id="7"/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. En particular, </w:t>
      </w:r>
      <w:commentRangeStart w:id="8"/>
      <w:r w:rsidR="00F851F6">
        <w:rPr>
          <w:rFonts w:ascii="Times New Roman" w:hAnsi="Times New Roman" w:cs="Times New Roman"/>
          <w:sz w:val="24"/>
          <w:szCs w:val="24"/>
          <w:lang w:val="es-ES"/>
        </w:rPr>
        <w:t>mediante el análisis computacional</w:t>
      </w:r>
      <w:commentRangeEnd w:id="8"/>
      <w:r w:rsidR="0099570A">
        <w:rPr>
          <w:rStyle w:val="Refdecomentario"/>
        </w:rPr>
        <w:commentReference w:id="8"/>
      </w:r>
      <w:r w:rsidR="00F851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>quisiera investigar</w:t>
      </w:r>
      <w:r w:rsidR="007468C3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468C3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a) </w:t>
      </w:r>
      <w:r w:rsidR="00E962CB" w:rsidRPr="007468C3">
        <w:rPr>
          <w:rFonts w:ascii="Times New Roman" w:hAnsi="Times New Roman" w:cs="Times New Roman"/>
          <w:sz w:val="24"/>
          <w:szCs w:val="24"/>
          <w:lang w:val="es-ES"/>
        </w:rPr>
        <w:t>si su uso está aspectualmente restringido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. Para ello, necesito </w:t>
      </w:r>
      <w:r w:rsidR="00E962CB" w:rsidRPr="007468C3">
        <w:rPr>
          <w:rFonts w:ascii="Times New Roman" w:hAnsi="Times New Roman" w:cs="Times New Roman"/>
          <w:sz w:val="24"/>
          <w:szCs w:val="24"/>
          <w:lang w:val="es-ES"/>
        </w:rPr>
        <w:t>determinar el aspecto léxico (</w:t>
      </w:r>
      <w:proofErr w:type="spellStart"/>
      <w:r w:rsidR="00E962CB" w:rsidRPr="007468C3">
        <w:rPr>
          <w:rFonts w:ascii="Times New Roman" w:hAnsi="Times New Roman" w:cs="Times New Roman"/>
          <w:i/>
          <w:iCs/>
          <w:sz w:val="24"/>
          <w:szCs w:val="24"/>
          <w:lang w:val="es-ES"/>
        </w:rPr>
        <w:t>aktionsart</w:t>
      </w:r>
      <w:proofErr w:type="spellEnd"/>
      <w:r w:rsidR="00E962CB" w:rsidRPr="007468C3">
        <w:rPr>
          <w:rFonts w:ascii="Times New Roman" w:hAnsi="Times New Roman" w:cs="Times New Roman"/>
          <w:sz w:val="24"/>
          <w:szCs w:val="24"/>
          <w:lang w:val="es-ES"/>
        </w:rPr>
        <w:t>) de los verbos con los que se utiliza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7740D3">
        <w:rPr>
          <w:rFonts w:ascii="Times New Roman" w:hAnsi="Times New Roman" w:cs="Times New Roman"/>
          <w:sz w:val="24"/>
          <w:szCs w:val="24"/>
          <w:lang w:val="es-ES"/>
        </w:rPr>
        <w:t xml:space="preserve">Como señala </w:t>
      </w:r>
      <w:r w:rsidR="009150FC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la bibliografía, </w:t>
      </w:r>
      <w:r w:rsidR="007740D3">
        <w:rPr>
          <w:rFonts w:ascii="Times New Roman" w:hAnsi="Times New Roman" w:cs="Times New Roman"/>
          <w:sz w:val="24"/>
          <w:szCs w:val="24"/>
          <w:lang w:val="es-ES"/>
        </w:rPr>
        <w:t>parece existir</w:t>
      </w:r>
      <w:r w:rsidR="009150FC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una relación entre la posibilidad de cuantificación de</w:t>
      </w:r>
      <w:r w:rsidR="00260BE7"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9150FC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50FC" w:rsidRPr="007468C3">
        <w:rPr>
          <w:rFonts w:ascii="Times New Roman" w:hAnsi="Times New Roman" w:cs="Times New Roman"/>
          <w:sz w:val="24"/>
          <w:szCs w:val="24"/>
          <w:lang w:val="es-ES"/>
        </w:rPr>
        <w:lastRenderedPageBreak/>
        <w:t>predicado y la presencia del rasgo [+/</w:t>
      </w:r>
      <w:r w:rsidR="009150FC">
        <w:rPr>
          <w:lang w:val="es-ES"/>
        </w:rPr>
        <w:sym w:font="Symbol" w:char="F02D"/>
      </w:r>
      <w:r w:rsidR="009150FC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delimitado]</w:t>
      </w:r>
      <w:r w:rsidR="00A72D4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468C3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b) </w:t>
      </w:r>
      <w:r w:rsidR="007468C3">
        <w:rPr>
          <w:rFonts w:ascii="Times New Roman" w:hAnsi="Times New Roman" w:cs="Times New Roman"/>
          <w:sz w:val="24"/>
          <w:szCs w:val="24"/>
          <w:lang w:val="es-ES"/>
        </w:rPr>
        <w:t>El t</w:t>
      </w:r>
      <w:r w:rsidR="00D91905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ipo de sujetos con los que se combina (agentes, </w:t>
      </w:r>
      <w:r w:rsidR="00A72D4C">
        <w:rPr>
          <w:rFonts w:ascii="Times New Roman" w:hAnsi="Times New Roman" w:cs="Times New Roman"/>
          <w:sz w:val="24"/>
          <w:szCs w:val="24"/>
          <w:lang w:val="es-ES"/>
        </w:rPr>
        <w:t>pacientes/temas</w:t>
      </w:r>
      <w:r w:rsidR="00D91905" w:rsidRPr="007468C3">
        <w:rPr>
          <w:rFonts w:ascii="Times New Roman" w:hAnsi="Times New Roman" w:cs="Times New Roman"/>
          <w:sz w:val="24"/>
          <w:szCs w:val="24"/>
          <w:lang w:val="es-ES"/>
        </w:rPr>
        <w:t>, etc.)</w:t>
      </w:r>
      <w:r w:rsidR="007468C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D91905" w:rsidRPr="007468C3" w:rsidSect="00BF240B">
      <w:footerReference w:type="default" r:id="rId16"/>
      <w:pgSz w:w="11906" w:h="16838" w:code="9"/>
      <w:pgMar w:top="1418" w:right="1133" w:bottom="1135" w:left="1276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vier vera zuniga" w:date="2021-09-22T10:52:00Z" w:initials="jvz">
    <w:p w14:paraId="5D77BE55" w14:textId="0C354199" w:rsidR="00E80DBF" w:rsidRDefault="00E80DBF">
      <w:pPr>
        <w:pStyle w:val="Textocomentario"/>
      </w:pPr>
      <w:r>
        <w:rPr>
          <w:rStyle w:val="Refdecomentario"/>
        </w:rPr>
        <w:annotationRef/>
      </w:r>
      <w:r>
        <w:t>Me parece bien, solo que para la entrega 2 podrías centrarte en uno de estos corpus (o una parte)</w:t>
      </w:r>
    </w:p>
  </w:comment>
  <w:comment w:id="1" w:author="javier vera zuniga" w:date="2021-09-22T10:53:00Z" w:initials="jvz">
    <w:p w14:paraId="71C6FEE9" w14:textId="316B1C8E" w:rsidR="00590333" w:rsidRPr="00590333" w:rsidRDefault="00590333">
      <w:pPr>
        <w:pStyle w:val="Textocomentario"/>
        <w:rPr>
          <w:u w:val="single"/>
        </w:rPr>
      </w:pPr>
      <w:r>
        <w:rPr>
          <w:rStyle w:val="Refdecomentario"/>
        </w:rPr>
        <w:annotationRef/>
      </w:r>
      <w:r>
        <w:t>De todas formas, compilar/crear un corpus para buscar una construcción es un objetivo en sí mismo</w:t>
      </w:r>
    </w:p>
  </w:comment>
  <w:comment w:id="2" w:author="javier vera zuniga" w:date="2021-09-22T10:52:00Z" w:initials="jvz">
    <w:p w14:paraId="21D9394E" w14:textId="08B68F4A" w:rsidR="00653771" w:rsidRDefault="00653771">
      <w:pPr>
        <w:pStyle w:val="Textocomentario"/>
      </w:pPr>
      <w:r>
        <w:rPr>
          <w:rStyle w:val="Refdecomentario"/>
        </w:rPr>
        <w:annotationRef/>
      </w:r>
      <w:r>
        <w:t xml:space="preserve">Esto puede ser mucho, hay que ir viendo los tiempos. </w:t>
      </w:r>
    </w:p>
  </w:comment>
  <w:comment w:id="3" w:author="javier vera zuniga" w:date="2021-09-22T10:54:00Z" w:initials="jvz">
    <w:p w14:paraId="09BFD868" w14:textId="15BAD5E2" w:rsidR="00457314" w:rsidRDefault="00457314">
      <w:pPr>
        <w:pStyle w:val="Textocomentario"/>
      </w:pPr>
      <w:r>
        <w:rPr>
          <w:rStyle w:val="Refdecomentario"/>
        </w:rPr>
        <w:annotationRef/>
      </w:r>
      <w:r>
        <w:t>¿Qué tipo de cosas te gustaría buscar?</w:t>
      </w:r>
    </w:p>
  </w:comment>
  <w:comment w:id="4" w:author="javier vera zuniga" w:date="2021-09-22T10:53:00Z" w:initials="jvz">
    <w:p w14:paraId="55479121" w14:textId="03DF637A" w:rsidR="00A85A20" w:rsidRDefault="00A85A20">
      <w:pPr>
        <w:pStyle w:val="Textocomentario"/>
      </w:pPr>
      <w:r>
        <w:rPr>
          <w:rStyle w:val="Refdecomentario"/>
        </w:rPr>
        <w:annotationRef/>
      </w:r>
      <w:r>
        <w:t xml:space="preserve">Esto se vuelve difícil. Al mismo tiempo es interesante. </w:t>
      </w:r>
    </w:p>
  </w:comment>
  <w:comment w:id="5" w:author="javier vera zuniga" w:date="2021-09-22T10:54:00Z" w:initials="jvz">
    <w:p w14:paraId="2A6655B7" w14:textId="55B6DF78" w:rsidR="002B0313" w:rsidRDefault="002B0313">
      <w:pPr>
        <w:pStyle w:val="Textocomentario"/>
      </w:pPr>
      <w:r>
        <w:rPr>
          <w:rStyle w:val="Refdecomentario"/>
        </w:rPr>
        <w:annotationRef/>
      </w:r>
      <w:r>
        <w:t xml:space="preserve">¿por qué es </w:t>
      </w:r>
      <w:proofErr w:type="spellStart"/>
      <w:r>
        <w:t>el</w:t>
      </w:r>
      <w:proofErr w:type="spellEnd"/>
      <w:r>
        <w:t xml:space="preserve"> estudio de esta construcción es importante?</w:t>
      </w:r>
    </w:p>
  </w:comment>
  <w:comment w:id="6" w:author="javier vera zuniga" w:date="2021-09-22T10:55:00Z" w:initials="jvz">
    <w:p w14:paraId="1D4317A9" w14:textId="55CCD117" w:rsidR="00C6725D" w:rsidRDefault="00C6725D">
      <w:pPr>
        <w:pStyle w:val="Textocomentario"/>
      </w:pPr>
      <w:r>
        <w:rPr>
          <w:rStyle w:val="Refdecomentario"/>
        </w:rPr>
        <w:annotationRef/>
      </w:r>
      <w:r>
        <w:t xml:space="preserve">Hay que crear indicadores cuantitativos de la documentación. Por ejemplo, de todos los gerundios, cuántos son de este tipo. Hay que pensar en esa línea. </w:t>
      </w:r>
    </w:p>
  </w:comment>
  <w:comment w:id="7" w:author="javier vera zuniga" w:date="2021-09-22T10:56:00Z" w:initials="jvz">
    <w:p w14:paraId="5211A204" w14:textId="57BCC743" w:rsidR="009059C6" w:rsidRDefault="009059C6">
      <w:pPr>
        <w:pStyle w:val="Textocomentario"/>
      </w:pPr>
      <w:r>
        <w:rPr>
          <w:rStyle w:val="Refdecomentario"/>
        </w:rPr>
        <w:annotationRef/>
      </w:r>
      <w:r>
        <w:t xml:space="preserve">Esto es interesante, pero el ideal es transformar esto es cosas que sean rastreables por un computador. </w:t>
      </w:r>
    </w:p>
  </w:comment>
  <w:comment w:id="8" w:author="javier vera zuniga" w:date="2021-09-22T10:57:00Z" w:initials="jvz">
    <w:p w14:paraId="6BAFD8A7" w14:textId="30489013" w:rsidR="0099570A" w:rsidRDefault="0099570A">
      <w:pPr>
        <w:pStyle w:val="Textocomentario"/>
      </w:pPr>
      <w:r>
        <w:rPr>
          <w:rStyle w:val="Refdecomentario"/>
        </w:rPr>
        <w:annotationRef/>
      </w:r>
      <w:r>
        <w:t xml:space="preserve">Hay que delimitar claramente qué cosas podemos buscar con computador, y cuáles no. En tu caso, me imagino que el uso de computadores es más bien un apoy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77BE55" w15:done="0"/>
  <w15:commentEx w15:paraId="71C6FEE9" w15:done="0"/>
  <w15:commentEx w15:paraId="21D9394E" w15:done="0"/>
  <w15:commentEx w15:paraId="09BFD868" w15:done="0"/>
  <w15:commentEx w15:paraId="55479121" w15:done="0"/>
  <w15:commentEx w15:paraId="2A6655B7" w15:done="0"/>
  <w15:commentEx w15:paraId="1D4317A9" w15:done="0"/>
  <w15:commentEx w15:paraId="5211A204" w15:done="0"/>
  <w15:commentEx w15:paraId="6BAFD8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8954" w16cex:dateUtc="2021-09-22T13:52:00Z"/>
  <w16cex:commentExtensible w16cex:durableId="24F589A0" w16cex:dateUtc="2021-09-22T13:53:00Z"/>
  <w16cex:commentExtensible w16cex:durableId="24F58987" w16cex:dateUtc="2021-09-22T13:52:00Z"/>
  <w16cex:commentExtensible w16cex:durableId="24F589E2" w16cex:dateUtc="2021-09-22T13:54:00Z"/>
  <w16cex:commentExtensible w16cex:durableId="24F589C7" w16cex:dateUtc="2021-09-22T13:53:00Z"/>
  <w16cex:commentExtensible w16cex:durableId="24F589FF" w16cex:dateUtc="2021-09-22T13:54:00Z"/>
  <w16cex:commentExtensible w16cex:durableId="24F58A1D" w16cex:dateUtc="2021-09-22T13:55:00Z"/>
  <w16cex:commentExtensible w16cex:durableId="24F58A4C" w16cex:dateUtc="2021-09-22T13:56:00Z"/>
  <w16cex:commentExtensible w16cex:durableId="24F58A94" w16cex:dateUtc="2021-09-22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77BE55" w16cid:durableId="24F58954"/>
  <w16cid:commentId w16cid:paraId="71C6FEE9" w16cid:durableId="24F589A0"/>
  <w16cid:commentId w16cid:paraId="21D9394E" w16cid:durableId="24F58987"/>
  <w16cid:commentId w16cid:paraId="09BFD868" w16cid:durableId="24F589E2"/>
  <w16cid:commentId w16cid:paraId="55479121" w16cid:durableId="24F589C7"/>
  <w16cid:commentId w16cid:paraId="2A6655B7" w16cid:durableId="24F589FF"/>
  <w16cid:commentId w16cid:paraId="1D4317A9" w16cid:durableId="24F58A1D"/>
  <w16cid:commentId w16cid:paraId="5211A204" w16cid:durableId="24F58A4C"/>
  <w16cid:commentId w16cid:paraId="6BAFD8A7" w16cid:durableId="24F58A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3F05" w14:textId="77777777" w:rsidR="00A444F7" w:rsidRDefault="00A444F7" w:rsidP="00716435">
      <w:pPr>
        <w:spacing w:after="0" w:line="240" w:lineRule="auto"/>
      </w:pPr>
      <w:r>
        <w:separator/>
      </w:r>
    </w:p>
  </w:endnote>
  <w:endnote w:type="continuationSeparator" w:id="0">
    <w:p w14:paraId="159CC65E" w14:textId="77777777" w:rsidR="00A444F7" w:rsidRDefault="00A444F7" w:rsidP="0071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886838"/>
      <w:docPartObj>
        <w:docPartGallery w:val="Page Numbers (Bottom of Page)"/>
        <w:docPartUnique/>
      </w:docPartObj>
    </w:sdtPr>
    <w:sdtEndPr/>
    <w:sdtContent>
      <w:p w14:paraId="2A5C4D48" w14:textId="4DC5C5E5" w:rsidR="00204C75" w:rsidRDefault="00204C75">
        <w:pPr>
          <w:pStyle w:val="Piedepgina"/>
          <w:jc w:val="right"/>
        </w:pPr>
        <w:r w:rsidRPr="00204C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4C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4C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04C75">
          <w:rPr>
            <w:rFonts w:ascii="Times New Roman" w:hAnsi="Times New Roman" w:cs="Times New Roman"/>
            <w:sz w:val="20"/>
            <w:szCs w:val="20"/>
            <w:lang w:val="es-ES"/>
          </w:rPr>
          <w:t>2</w:t>
        </w:r>
        <w:r w:rsidRPr="00204C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143955" w14:textId="77777777" w:rsidR="00204C75" w:rsidRDefault="00204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05A8" w14:textId="77777777" w:rsidR="00A444F7" w:rsidRDefault="00A444F7" w:rsidP="00716435">
      <w:pPr>
        <w:spacing w:after="0" w:line="240" w:lineRule="auto"/>
      </w:pPr>
      <w:r>
        <w:separator/>
      </w:r>
    </w:p>
  </w:footnote>
  <w:footnote w:type="continuationSeparator" w:id="0">
    <w:p w14:paraId="0BE43CDD" w14:textId="77777777" w:rsidR="00A444F7" w:rsidRDefault="00A444F7" w:rsidP="0071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5798"/>
    <w:multiLevelType w:val="hybridMultilevel"/>
    <w:tmpl w:val="6CF0ABD0"/>
    <w:lvl w:ilvl="0" w:tplc="F31C1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230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A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6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E4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6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87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A1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E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784FE8"/>
    <w:multiLevelType w:val="multilevel"/>
    <w:tmpl w:val="94145B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CC2526"/>
    <w:multiLevelType w:val="hybridMultilevel"/>
    <w:tmpl w:val="9C10B6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04D1"/>
    <w:multiLevelType w:val="hybridMultilevel"/>
    <w:tmpl w:val="86CCCE6A"/>
    <w:lvl w:ilvl="0" w:tplc="8D44CBD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4611F02"/>
    <w:multiLevelType w:val="hybridMultilevel"/>
    <w:tmpl w:val="821AA9B2"/>
    <w:lvl w:ilvl="0" w:tplc="9BBC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B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4E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8B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87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2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49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E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AE1BAB"/>
    <w:multiLevelType w:val="hybridMultilevel"/>
    <w:tmpl w:val="B5B80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28F2"/>
    <w:multiLevelType w:val="hybridMultilevel"/>
    <w:tmpl w:val="6F78B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A7794"/>
    <w:multiLevelType w:val="hybridMultilevel"/>
    <w:tmpl w:val="86CCCE6A"/>
    <w:lvl w:ilvl="0" w:tplc="8D44CBD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ACA6197"/>
    <w:multiLevelType w:val="hybridMultilevel"/>
    <w:tmpl w:val="6D68D0D4"/>
    <w:lvl w:ilvl="0" w:tplc="CA12A0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D3B50"/>
    <w:multiLevelType w:val="multilevel"/>
    <w:tmpl w:val="3ED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D3145"/>
    <w:multiLevelType w:val="hybridMultilevel"/>
    <w:tmpl w:val="0DDE6AD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3A32"/>
    <w:multiLevelType w:val="hybridMultilevel"/>
    <w:tmpl w:val="87F2C5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E1437"/>
    <w:multiLevelType w:val="hybridMultilevel"/>
    <w:tmpl w:val="4B7899AC"/>
    <w:lvl w:ilvl="0" w:tplc="EB9A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0F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8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46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00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03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CD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C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7657B9"/>
    <w:multiLevelType w:val="hybridMultilevel"/>
    <w:tmpl w:val="AFC6C1EA"/>
    <w:lvl w:ilvl="0" w:tplc="A934A508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BDD48B9"/>
    <w:multiLevelType w:val="hybridMultilevel"/>
    <w:tmpl w:val="52620A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D27A7"/>
    <w:multiLevelType w:val="hybridMultilevel"/>
    <w:tmpl w:val="EC4835E4"/>
    <w:lvl w:ilvl="0" w:tplc="340A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0373367"/>
    <w:multiLevelType w:val="hybridMultilevel"/>
    <w:tmpl w:val="F4749450"/>
    <w:lvl w:ilvl="0" w:tplc="A0C05BE6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D12F7"/>
    <w:multiLevelType w:val="hybridMultilevel"/>
    <w:tmpl w:val="529ED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E656E"/>
    <w:multiLevelType w:val="hybridMultilevel"/>
    <w:tmpl w:val="F6B4FF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B0116"/>
    <w:multiLevelType w:val="hybridMultilevel"/>
    <w:tmpl w:val="CC72E380"/>
    <w:lvl w:ilvl="0" w:tplc="6AA6E694">
      <w:start w:val="1"/>
      <w:numFmt w:val="decimal"/>
      <w:lvlText w:val="(%1)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3F04DE2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57"/>
        <w:w w:val="100"/>
        <w:sz w:val="24"/>
        <w:szCs w:val="24"/>
        <w:lang w:val="es-ES" w:eastAsia="en-US" w:bidi="ar-SA"/>
      </w:rPr>
    </w:lvl>
    <w:lvl w:ilvl="2" w:tplc="920C568C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D23E5216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AB601302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9F9CD4F0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8E864FF6">
      <w:numFmt w:val="bullet"/>
      <w:lvlText w:val="•"/>
      <w:lvlJc w:val="left"/>
      <w:pPr>
        <w:ind w:left="6076" w:hanging="360"/>
      </w:pPr>
      <w:rPr>
        <w:rFonts w:hint="default"/>
        <w:lang w:val="es-ES" w:eastAsia="en-US" w:bidi="ar-SA"/>
      </w:rPr>
    </w:lvl>
    <w:lvl w:ilvl="7" w:tplc="1004B806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4DD8B648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19"/>
  </w:num>
  <w:num w:numId="7">
    <w:abstractNumId w:val="12"/>
  </w:num>
  <w:num w:numId="8">
    <w:abstractNumId w:val="0"/>
  </w:num>
  <w:num w:numId="9">
    <w:abstractNumId w:val="4"/>
  </w:num>
  <w:num w:numId="10">
    <w:abstractNumId w:val="18"/>
  </w:num>
  <w:num w:numId="11">
    <w:abstractNumId w:val="3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  <w:num w:numId="18">
    <w:abstractNumId w:val="6"/>
  </w:num>
  <w:num w:numId="19">
    <w:abstractNumId w:val="17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vier vera zuniga">
    <w15:presenceInfo w15:providerId="Windows Live" w15:userId="460b74a201877d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4D"/>
    <w:rsid w:val="00000926"/>
    <w:rsid w:val="00003D08"/>
    <w:rsid w:val="000047C3"/>
    <w:rsid w:val="00006CA8"/>
    <w:rsid w:val="000175A0"/>
    <w:rsid w:val="000177C9"/>
    <w:rsid w:val="00021A9C"/>
    <w:rsid w:val="000301A6"/>
    <w:rsid w:val="0003378A"/>
    <w:rsid w:val="0003699C"/>
    <w:rsid w:val="00042344"/>
    <w:rsid w:val="00045979"/>
    <w:rsid w:val="00055B9E"/>
    <w:rsid w:val="00057CDE"/>
    <w:rsid w:val="00057F1C"/>
    <w:rsid w:val="00065E07"/>
    <w:rsid w:val="00067F43"/>
    <w:rsid w:val="00071283"/>
    <w:rsid w:val="00072489"/>
    <w:rsid w:val="0007461B"/>
    <w:rsid w:val="00076AA0"/>
    <w:rsid w:val="000775A2"/>
    <w:rsid w:val="00077E20"/>
    <w:rsid w:val="00081DFA"/>
    <w:rsid w:val="00084A9B"/>
    <w:rsid w:val="00087883"/>
    <w:rsid w:val="000933C1"/>
    <w:rsid w:val="00093776"/>
    <w:rsid w:val="000A07F5"/>
    <w:rsid w:val="000A07FC"/>
    <w:rsid w:val="000A0F87"/>
    <w:rsid w:val="000A4EFD"/>
    <w:rsid w:val="000A56F6"/>
    <w:rsid w:val="000B10B3"/>
    <w:rsid w:val="000B1574"/>
    <w:rsid w:val="000B347F"/>
    <w:rsid w:val="000B35F3"/>
    <w:rsid w:val="000B6FEC"/>
    <w:rsid w:val="000C392C"/>
    <w:rsid w:val="000C3BF6"/>
    <w:rsid w:val="000D0C66"/>
    <w:rsid w:val="000D4537"/>
    <w:rsid w:val="000D5BE3"/>
    <w:rsid w:val="000D70F3"/>
    <w:rsid w:val="000E2481"/>
    <w:rsid w:val="000E2C75"/>
    <w:rsid w:val="000E5172"/>
    <w:rsid w:val="000E5B7E"/>
    <w:rsid w:val="000F393B"/>
    <w:rsid w:val="000F55A5"/>
    <w:rsid w:val="000F6A4F"/>
    <w:rsid w:val="000F6FCD"/>
    <w:rsid w:val="000F7A0D"/>
    <w:rsid w:val="00105EA8"/>
    <w:rsid w:val="00110018"/>
    <w:rsid w:val="001144A1"/>
    <w:rsid w:val="001166ED"/>
    <w:rsid w:val="001240A0"/>
    <w:rsid w:val="001311C5"/>
    <w:rsid w:val="001343FF"/>
    <w:rsid w:val="00137200"/>
    <w:rsid w:val="00140569"/>
    <w:rsid w:val="00142189"/>
    <w:rsid w:val="00147F1B"/>
    <w:rsid w:val="00150931"/>
    <w:rsid w:val="00155831"/>
    <w:rsid w:val="00155A86"/>
    <w:rsid w:val="00156CC3"/>
    <w:rsid w:val="00162AC9"/>
    <w:rsid w:val="001633D8"/>
    <w:rsid w:val="001679BF"/>
    <w:rsid w:val="00173831"/>
    <w:rsid w:val="00174F46"/>
    <w:rsid w:val="001766C0"/>
    <w:rsid w:val="0017692A"/>
    <w:rsid w:val="0018074F"/>
    <w:rsid w:val="00180F60"/>
    <w:rsid w:val="00185765"/>
    <w:rsid w:val="001873FE"/>
    <w:rsid w:val="001949B1"/>
    <w:rsid w:val="00197827"/>
    <w:rsid w:val="001A019C"/>
    <w:rsid w:val="001A2FEE"/>
    <w:rsid w:val="001A3043"/>
    <w:rsid w:val="001A338D"/>
    <w:rsid w:val="001A39C1"/>
    <w:rsid w:val="001A4F76"/>
    <w:rsid w:val="001B0A13"/>
    <w:rsid w:val="001B2BC6"/>
    <w:rsid w:val="001C3D89"/>
    <w:rsid w:val="001D2929"/>
    <w:rsid w:val="001D3518"/>
    <w:rsid w:val="001D357F"/>
    <w:rsid w:val="001D3FE4"/>
    <w:rsid w:val="001D461F"/>
    <w:rsid w:val="001D464F"/>
    <w:rsid w:val="001E1A31"/>
    <w:rsid w:val="001E2FC1"/>
    <w:rsid w:val="001E5434"/>
    <w:rsid w:val="001E5E5B"/>
    <w:rsid w:val="001E6051"/>
    <w:rsid w:val="001E6D13"/>
    <w:rsid w:val="001E6F2A"/>
    <w:rsid w:val="001E7B6E"/>
    <w:rsid w:val="001F331C"/>
    <w:rsid w:val="001F37A3"/>
    <w:rsid w:val="001F4472"/>
    <w:rsid w:val="00204C75"/>
    <w:rsid w:val="00205DD4"/>
    <w:rsid w:val="002067D4"/>
    <w:rsid w:val="00207274"/>
    <w:rsid w:val="00212B7C"/>
    <w:rsid w:val="002137F4"/>
    <w:rsid w:val="0021785F"/>
    <w:rsid w:val="00223AA9"/>
    <w:rsid w:val="00226E0C"/>
    <w:rsid w:val="00230089"/>
    <w:rsid w:val="00234971"/>
    <w:rsid w:val="00235EE8"/>
    <w:rsid w:val="0023604C"/>
    <w:rsid w:val="00242475"/>
    <w:rsid w:val="002432D8"/>
    <w:rsid w:val="00243953"/>
    <w:rsid w:val="00244AFF"/>
    <w:rsid w:val="00251E28"/>
    <w:rsid w:val="00256973"/>
    <w:rsid w:val="00260BE7"/>
    <w:rsid w:val="00263546"/>
    <w:rsid w:val="00263697"/>
    <w:rsid w:val="00263B05"/>
    <w:rsid w:val="00263C4C"/>
    <w:rsid w:val="002640A9"/>
    <w:rsid w:val="00270987"/>
    <w:rsid w:val="00283581"/>
    <w:rsid w:val="00283623"/>
    <w:rsid w:val="00286DC7"/>
    <w:rsid w:val="0029050D"/>
    <w:rsid w:val="00293D62"/>
    <w:rsid w:val="002945B6"/>
    <w:rsid w:val="002950D6"/>
    <w:rsid w:val="002A006C"/>
    <w:rsid w:val="002A17AC"/>
    <w:rsid w:val="002A1820"/>
    <w:rsid w:val="002A268B"/>
    <w:rsid w:val="002A508B"/>
    <w:rsid w:val="002B0313"/>
    <w:rsid w:val="002B424C"/>
    <w:rsid w:val="002B4875"/>
    <w:rsid w:val="002C1ED8"/>
    <w:rsid w:val="002C40DE"/>
    <w:rsid w:val="002D1E82"/>
    <w:rsid w:val="002D6D67"/>
    <w:rsid w:val="002E152F"/>
    <w:rsid w:val="002E2CA2"/>
    <w:rsid w:val="002E59F4"/>
    <w:rsid w:val="002E6090"/>
    <w:rsid w:val="002E67E3"/>
    <w:rsid w:val="002E7D47"/>
    <w:rsid w:val="002F1174"/>
    <w:rsid w:val="002F3DF9"/>
    <w:rsid w:val="002F4BA5"/>
    <w:rsid w:val="002F529C"/>
    <w:rsid w:val="002F662F"/>
    <w:rsid w:val="002F77AF"/>
    <w:rsid w:val="00300351"/>
    <w:rsid w:val="00302531"/>
    <w:rsid w:val="00302C4E"/>
    <w:rsid w:val="00302E24"/>
    <w:rsid w:val="0030353A"/>
    <w:rsid w:val="00312CE2"/>
    <w:rsid w:val="003232ED"/>
    <w:rsid w:val="00325C16"/>
    <w:rsid w:val="003274A1"/>
    <w:rsid w:val="00330F76"/>
    <w:rsid w:val="00331700"/>
    <w:rsid w:val="003459D5"/>
    <w:rsid w:val="00346F8E"/>
    <w:rsid w:val="00351AF8"/>
    <w:rsid w:val="0035359C"/>
    <w:rsid w:val="00354651"/>
    <w:rsid w:val="00356998"/>
    <w:rsid w:val="00363F78"/>
    <w:rsid w:val="003647F3"/>
    <w:rsid w:val="00365E00"/>
    <w:rsid w:val="0036705C"/>
    <w:rsid w:val="0037287C"/>
    <w:rsid w:val="0037330A"/>
    <w:rsid w:val="0038061C"/>
    <w:rsid w:val="003819E2"/>
    <w:rsid w:val="00383CC2"/>
    <w:rsid w:val="0038445B"/>
    <w:rsid w:val="00391D82"/>
    <w:rsid w:val="00392A6F"/>
    <w:rsid w:val="003947A0"/>
    <w:rsid w:val="003964C9"/>
    <w:rsid w:val="003A0586"/>
    <w:rsid w:val="003A1052"/>
    <w:rsid w:val="003A14DC"/>
    <w:rsid w:val="003A33D0"/>
    <w:rsid w:val="003A4581"/>
    <w:rsid w:val="003A53BA"/>
    <w:rsid w:val="003A7470"/>
    <w:rsid w:val="003B60FA"/>
    <w:rsid w:val="003B7473"/>
    <w:rsid w:val="003C1D80"/>
    <w:rsid w:val="003C1E55"/>
    <w:rsid w:val="003C1E6C"/>
    <w:rsid w:val="003C27D0"/>
    <w:rsid w:val="003C45DB"/>
    <w:rsid w:val="003C51AA"/>
    <w:rsid w:val="003C51BA"/>
    <w:rsid w:val="003C7256"/>
    <w:rsid w:val="003C768C"/>
    <w:rsid w:val="003C7EEF"/>
    <w:rsid w:val="003D0BFE"/>
    <w:rsid w:val="003D231B"/>
    <w:rsid w:val="003D3DA3"/>
    <w:rsid w:val="003D53E6"/>
    <w:rsid w:val="003D5B1E"/>
    <w:rsid w:val="003D6F70"/>
    <w:rsid w:val="003D70D3"/>
    <w:rsid w:val="003E1751"/>
    <w:rsid w:val="003E77C7"/>
    <w:rsid w:val="003F4285"/>
    <w:rsid w:val="003F4567"/>
    <w:rsid w:val="003F598F"/>
    <w:rsid w:val="003F5AAA"/>
    <w:rsid w:val="003F5C77"/>
    <w:rsid w:val="003F5EBF"/>
    <w:rsid w:val="003F6298"/>
    <w:rsid w:val="00402CB3"/>
    <w:rsid w:val="00404C4D"/>
    <w:rsid w:val="00404F0F"/>
    <w:rsid w:val="00405F57"/>
    <w:rsid w:val="00406F9C"/>
    <w:rsid w:val="0040744E"/>
    <w:rsid w:val="00412830"/>
    <w:rsid w:val="00416266"/>
    <w:rsid w:val="0042117D"/>
    <w:rsid w:val="00422B53"/>
    <w:rsid w:val="00427D96"/>
    <w:rsid w:val="004317A0"/>
    <w:rsid w:val="004322D1"/>
    <w:rsid w:val="00432932"/>
    <w:rsid w:val="004358F3"/>
    <w:rsid w:val="0044360A"/>
    <w:rsid w:val="00446F63"/>
    <w:rsid w:val="0045139C"/>
    <w:rsid w:val="004516AC"/>
    <w:rsid w:val="00454E26"/>
    <w:rsid w:val="00455718"/>
    <w:rsid w:val="0045661F"/>
    <w:rsid w:val="00457314"/>
    <w:rsid w:val="00462A34"/>
    <w:rsid w:val="00466553"/>
    <w:rsid w:val="00467183"/>
    <w:rsid w:val="00470E01"/>
    <w:rsid w:val="00471671"/>
    <w:rsid w:val="0047310C"/>
    <w:rsid w:val="0047313D"/>
    <w:rsid w:val="004732C1"/>
    <w:rsid w:val="00473C9F"/>
    <w:rsid w:val="0047598C"/>
    <w:rsid w:val="00476C19"/>
    <w:rsid w:val="00477775"/>
    <w:rsid w:val="004810F1"/>
    <w:rsid w:val="0048478D"/>
    <w:rsid w:val="00487582"/>
    <w:rsid w:val="00492AA5"/>
    <w:rsid w:val="00494A71"/>
    <w:rsid w:val="00495B4D"/>
    <w:rsid w:val="004A14BF"/>
    <w:rsid w:val="004A388C"/>
    <w:rsid w:val="004A3B1C"/>
    <w:rsid w:val="004A4261"/>
    <w:rsid w:val="004A6F6F"/>
    <w:rsid w:val="004B165E"/>
    <w:rsid w:val="004B1C09"/>
    <w:rsid w:val="004B248B"/>
    <w:rsid w:val="004B52F2"/>
    <w:rsid w:val="004B56DE"/>
    <w:rsid w:val="004B5A84"/>
    <w:rsid w:val="004B6217"/>
    <w:rsid w:val="004B7524"/>
    <w:rsid w:val="004C0DAD"/>
    <w:rsid w:val="004C6A16"/>
    <w:rsid w:val="004D0CB7"/>
    <w:rsid w:val="004D55C0"/>
    <w:rsid w:val="004D68B8"/>
    <w:rsid w:val="004E04CF"/>
    <w:rsid w:val="004E1009"/>
    <w:rsid w:val="004E1BD7"/>
    <w:rsid w:val="004E4917"/>
    <w:rsid w:val="004E6072"/>
    <w:rsid w:val="004F0936"/>
    <w:rsid w:val="004F18F5"/>
    <w:rsid w:val="004F305F"/>
    <w:rsid w:val="004F6840"/>
    <w:rsid w:val="00501E57"/>
    <w:rsid w:val="00504EEE"/>
    <w:rsid w:val="00504FF7"/>
    <w:rsid w:val="00517E6F"/>
    <w:rsid w:val="00522376"/>
    <w:rsid w:val="00524ABF"/>
    <w:rsid w:val="005279B2"/>
    <w:rsid w:val="00535D85"/>
    <w:rsid w:val="00536627"/>
    <w:rsid w:val="0054000B"/>
    <w:rsid w:val="00540BED"/>
    <w:rsid w:val="00542135"/>
    <w:rsid w:val="00542CDA"/>
    <w:rsid w:val="00543B4A"/>
    <w:rsid w:val="00547035"/>
    <w:rsid w:val="00547B02"/>
    <w:rsid w:val="00547FFE"/>
    <w:rsid w:val="00550394"/>
    <w:rsid w:val="0055158C"/>
    <w:rsid w:val="00551748"/>
    <w:rsid w:val="005548E6"/>
    <w:rsid w:val="00556B44"/>
    <w:rsid w:val="00561CAA"/>
    <w:rsid w:val="00565875"/>
    <w:rsid w:val="00567239"/>
    <w:rsid w:val="00567776"/>
    <w:rsid w:val="00574FE8"/>
    <w:rsid w:val="00580E9B"/>
    <w:rsid w:val="00582632"/>
    <w:rsid w:val="00590333"/>
    <w:rsid w:val="00591446"/>
    <w:rsid w:val="00591E6E"/>
    <w:rsid w:val="005924DB"/>
    <w:rsid w:val="0059661A"/>
    <w:rsid w:val="00596D81"/>
    <w:rsid w:val="005976A9"/>
    <w:rsid w:val="005A2983"/>
    <w:rsid w:val="005A4B77"/>
    <w:rsid w:val="005A5A92"/>
    <w:rsid w:val="005B24DB"/>
    <w:rsid w:val="005B6149"/>
    <w:rsid w:val="005B6890"/>
    <w:rsid w:val="005C4AAB"/>
    <w:rsid w:val="005D3263"/>
    <w:rsid w:val="005D4BBF"/>
    <w:rsid w:val="005E0CAA"/>
    <w:rsid w:val="005E29D5"/>
    <w:rsid w:val="005E3B02"/>
    <w:rsid w:val="005E5A10"/>
    <w:rsid w:val="005F25F5"/>
    <w:rsid w:val="005F52B9"/>
    <w:rsid w:val="005F6CBF"/>
    <w:rsid w:val="0060211C"/>
    <w:rsid w:val="0060491E"/>
    <w:rsid w:val="00604A7E"/>
    <w:rsid w:val="00611398"/>
    <w:rsid w:val="00611410"/>
    <w:rsid w:val="00612197"/>
    <w:rsid w:val="006122A6"/>
    <w:rsid w:val="00614506"/>
    <w:rsid w:val="006148F7"/>
    <w:rsid w:val="00615CAC"/>
    <w:rsid w:val="00620FB9"/>
    <w:rsid w:val="0062332E"/>
    <w:rsid w:val="00626A71"/>
    <w:rsid w:val="006313D1"/>
    <w:rsid w:val="00631EDE"/>
    <w:rsid w:val="006333D7"/>
    <w:rsid w:val="006362F2"/>
    <w:rsid w:val="00643950"/>
    <w:rsid w:val="0064789C"/>
    <w:rsid w:val="0065002F"/>
    <w:rsid w:val="00651F71"/>
    <w:rsid w:val="0065266D"/>
    <w:rsid w:val="00653771"/>
    <w:rsid w:val="00653952"/>
    <w:rsid w:val="00654723"/>
    <w:rsid w:val="00656E9C"/>
    <w:rsid w:val="00665E95"/>
    <w:rsid w:val="0066634D"/>
    <w:rsid w:val="00671778"/>
    <w:rsid w:val="00672F21"/>
    <w:rsid w:val="00680300"/>
    <w:rsid w:val="006805C5"/>
    <w:rsid w:val="00681775"/>
    <w:rsid w:val="006820E5"/>
    <w:rsid w:val="00685DC2"/>
    <w:rsid w:val="00690C6E"/>
    <w:rsid w:val="006911B6"/>
    <w:rsid w:val="00696759"/>
    <w:rsid w:val="00696DBD"/>
    <w:rsid w:val="0069732C"/>
    <w:rsid w:val="006A0611"/>
    <w:rsid w:val="006A07FD"/>
    <w:rsid w:val="006A266C"/>
    <w:rsid w:val="006A764A"/>
    <w:rsid w:val="006B1791"/>
    <w:rsid w:val="006B6F24"/>
    <w:rsid w:val="006C030E"/>
    <w:rsid w:val="006C5C58"/>
    <w:rsid w:val="006C7497"/>
    <w:rsid w:val="006D0A6E"/>
    <w:rsid w:val="006D2B03"/>
    <w:rsid w:val="006D357E"/>
    <w:rsid w:val="006D50DF"/>
    <w:rsid w:val="006E039D"/>
    <w:rsid w:val="006F1D01"/>
    <w:rsid w:val="006F6AE3"/>
    <w:rsid w:val="0070452F"/>
    <w:rsid w:val="007139ED"/>
    <w:rsid w:val="0071411B"/>
    <w:rsid w:val="00716435"/>
    <w:rsid w:val="007201A4"/>
    <w:rsid w:val="007204CB"/>
    <w:rsid w:val="007219C8"/>
    <w:rsid w:val="00726814"/>
    <w:rsid w:val="00726A46"/>
    <w:rsid w:val="00731286"/>
    <w:rsid w:val="007321DE"/>
    <w:rsid w:val="007363F5"/>
    <w:rsid w:val="00737378"/>
    <w:rsid w:val="007410E0"/>
    <w:rsid w:val="00745A76"/>
    <w:rsid w:val="007468C3"/>
    <w:rsid w:val="00750625"/>
    <w:rsid w:val="00750AFD"/>
    <w:rsid w:val="00750E76"/>
    <w:rsid w:val="00752AB3"/>
    <w:rsid w:val="007555A8"/>
    <w:rsid w:val="007557CD"/>
    <w:rsid w:val="00760AEA"/>
    <w:rsid w:val="0076652A"/>
    <w:rsid w:val="00766E6D"/>
    <w:rsid w:val="00767CB6"/>
    <w:rsid w:val="00767FB5"/>
    <w:rsid w:val="007712AB"/>
    <w:rsid w:val="007716AA"/>
    <w:rsid w:val="0077334D"/>
    <w:rsid w:val="0077385B"/>
    <w:rsid w:val="00773BEC"/>
    <w:rsid w:val="007740D3"/>
    <w:rsid w:val="007769AC"/>
    <w:rsid w:val="00787384"/>
    <w:rsid w:val="00790332"/>
    <w:rsid w:val="00791675"/>
    <w:rsid w:val="007965CE"/>
    <w:rsid w:val="007A23D0"/>
    <w:rsid w:val="007A5D1A"/>
    <w:rsid w:val="007A5EEC"/>
    <w:rsid w:val="007B31C1"/>
    <w:rsid w:val="007B4957"/>
    <w:rsid w:val="007B4E81"/>
    <w:rsid w:val="007C1BC2"/>
    <w:rsid w:val="007C1E7A"/>
    <w:rsid w:val="007C36A3"/>
    <w:rsid w:val="007D068F"/>
    <w:rsid w:val="007D082B"/>
    <w:rsid w:val="007D1C41"/>
    <w:rsid w:val="007D2D1A"/>
    <w:rsid w:val="007D41D8"/>
    <w:rsid w:val="007D482D"/>
    <w:rsid w:val="007D7DCA"/>
    <w:rsid w:val="007E368F"/>
    <w:rsid w:val="007E5BC3"/>
    <w:rsid w:val="007F04E4"/>
    <w:rsid w:val="007F064D"/>
    <w:rsid w:val="007F4993"/>
    <w:rsid w:val="007F53E1"/>
    <w:rsid w:val="007F6C35"/>
    <w:rsid w:val="007F7D2F"/>
    <w:rsid w:val="008036F5"/>
    <w:rsid w:val="0080493D"/>
    <w:rsid w:val="00807A8C"/>
    <w:rsid w:val="00810126"/>
    <w:rsid w:val="0081033A"/>
    <w:rsid w:val="00812B76"/>
    <w:rsid w:val="008170B2"/>
    <w:rsid w:val="00821947"/>
    <w:rsid w:val="00823FC8"/>
    <w:rsid w:val="008244DF"/>
    <w:rsid w:val="00824677"/>
    <w:rsid w:val="00825343"/>
    <w:rsid w:val="00827856"/>
    <w:rsid w:val="008334EF"/>
    <w:rsid w:val="00834F9C"/>
    <w:rsid w:val="0083638E"/>
    <w:rsid w:val="00836B79"/>
    <w:rsid w:val="0084015E"/>
    <w:rsid w:val="008402E2"/>
    <w:rsid w:val="00842459"/>
    <w:rsid w:val="008577FC"/>
    <w:rsid w:val="00862D0C"/>
    <w:rsid w:val="008678A2"/>
    <w:rsid w:val="00871516"/>
    <w:rsid w:val="00872375"/>
    <w:rsid w:val="008806DF"/>
    <w:rsid w:val="0088642C"/>
    <w:rsid w:val="008864C4"/>
    <w:rsid w:val="00891F96"/>
    <w:rsid w:val="008929C8"/>
    <w:rsid w:val="008939D7"/>
    <w:rsid w:val="00897F4D"/>
    <w:rsid w:val="008A1A13"/>
    <w:rsid w:val="008A73EB"/>
    <w:rsid w:val="008B1F99"/>
    <w:rsid w:val="008B2033"/>
    <w:rsid w:val="008B39EF"/>
    <w:rsid w:val="008B77CC"/>
    <w:rsid w:val="008C62A3"/>
    <w:rsid w:val="008C6946"/>
    <w:rsid w:val="008C7850"/>
    <w:rsid w:val="008C79DB"/>
    <w:rsid w:val="008D0C57"/>
    <w:rsid w:val="008D3BF3"/>
    <w:rsid w:val="008E15C5"/>
    <w:rsid w:val="008E54D3"/>
    <w:rsid w:val="008F6E16"/>
    <w:rsid w:val="008F7A7A"/>
    <w:rsid w:val="00900ABB"/>
    <w:rsid w:val="009059C6"/>
    <w:rsid w:val="009069D2"/>
    <w:rsid w:val="00907D54"/>
    <w:rsid w:val="009105BB"/>
    <w:rsid w:val="009127FE"/>
    <w:rsid w:val="0091355B"/>
    <w:rsid w:val="00914513"/>
    <w:rsid w:val="00914EA6"/>
    <w:rsid w:val="00914F73"/>
    <w:rsid w:val="009150FC"/>
    <w:rsid w:val="00921C6A"/>
    <w:rsid w:val="009226B4"/>
    <w:rsid w:val="009227F8"/>
    <w:rsid w:val="0093312B"/>
    <w:rsid w:val="00937ABF"/>
    <w:rsid w:val="00955BC6"/>
    <w:rsid w:val="009609FA"/>
    <w:rsid w:val="00961DD7"/>
    <w:rsid w:val="00962911"/>
    <w:rsid w:val="00962F91"/>
    <w:rsid w:val="00970FE6"/>
    <w:rsid w:val="00972F2E"/>
    <w:rsid w:val="009743D5"/>
    <w:rsid w:val="0097511B"/>
    <w:rsid w:val="009759F1"/>
    <w:rsid w:val="00976423"/>
    <w:rsid w:val="00976A25"/>
    <w:rsid w:val="00980E3B"/>
    <w:rsid w:val="00983736"/>
    <w:rsid w:val="00984BFC"/>
    <w:rsid w:val="00985704"/>
    <w:rsid w:val="00990A0F"/>
    <w:rsid w:val="00991F46"/>
    <w:rsid w:val="00992D28"/>
    <w:rsid w:val="00994779"/>
    <w:rsid w:val="009951E6"/>
    <w:rsid w:val="0099570A"/>
    <w:rsid w:val="009A0765"/>
    <w:rsid w:val="009A0AED"/>
    <w:rsid w:val="009A1DEF"/>
    <w:rsid w:val="009A26B5"/>
    <w:rsid w:val="009A3A79"/>
    <w:rsid w:val="009A64AB"/>
    <w:rsid w:val="009B5511"/>
    <w:rsid w:val="009B75F9"/>
    <w:rsid w:val="009B7B0C"/>
    <w:rsid w:val="009C630A"/>
    <w:rsid w:val="009D013E"/>
    <w:rsid w:val="009D0733"/>
    <w:rsid w:val="009D154D"/>
    <w:rsid w:val="009D1B23"/>
    <w:rsid w:val="009D2C85"/>
    <w:rsid w:val="009D547B"/>
    <w:rsid w:val="009D5CA0"/>
    <w:rsid w:val="009D7E46"/>
    <w:rsid w:val="009E3B12"/>
    <w:rsid w:val="009F09A7"/>
    <w:rsid w:val="009F265F"/>
    <w:rsid w:val="009F408C"/>
    <w:rsid w:val="00A0299A"/>
    <w:rsid w:val="00A0413C"/>
    <w:rsid w:val="00A043E8"/>
    <w:rsid w:val="00A10AE3"/>
    <w:rsid w:val="00A116D5"/>
    <w:rsid w:val="00A11B8A"/>
    <w:rsid w:val="00A13347"/>
    <w:rsid w:val="00A14D56"/>
    <w:rsid w:val="00A20255"/>
    <w:rsid w:val="00A21F0F"/>
    <w:rsid w:val="00A258C8"/>
    <w:rsid w:val="00A3375D"/>
    <w:rsid w:val="00A36A20"/>
    <w:rsid w:val="00A408A0"/>
    <w:rsid w:val="00A430C5"/>
    <w:rsid w:val="00A444F7"/>
    <w:rsid w:val="00A46797"/>
    <w:rsid w:val="00A52282"/>
    <w:rsid w:val="00A60728"/>
    <w:rsid w:val="00A63A81"/>
    <w:rsid w:val="00A70AD8"/>
    <w:rsid w:val="00A7252F"/>
    <w:rsid w:val="00A72D4C"/>
    <w:rsid w:val="00A75F61"/>
    <w:rsid w:val="00A769B3"/>
    <w:rsid w:val="00A77884"/>
    <w:rsid w:val="00A83D03"/>
    <w:rsid w:val="00A83E4F"/>
    <w:rsid w:val="00A8488B"/>
    <w:rsid w:val="00A85A20"/>
    <w:rsid w:val="00A8645E"/>
    <w:rsid w:val="00A90D81"/>
    <w:rsid w:val="00A93308"/>
    <w:rsid w:val="00A97BB2"/>
    <w:rsid w:val="00AA045E"/>
    <w:rsid w:val="00AA3FB2"/>
    <w:rsid w:val="00AB5BBF"/>
    <w:rsid w:val="00AB7FA7"/>
    <w:rsid w:val="00AC42D5"/>
    <w:rsid w:val="00AC44F7"/>
    <w:rsid w:val="00AD0936"/>
    <w:rsid w:val="00AD14D0"/>
    <w:rsid w:val="00AD1B3A"/>
    <w:rsid w:val="00AD20EC"/>
    <w:rsid w:val="00AD27F0"/>
    <w:rsid w:val="00AD765A"/>
    <w:rsid w:val="00AD76FC"/>
    <w:rsid w:val="00AE10ED"/>
    <w:rsid w:val="00AE51CF"/>
    <w:rsid w:val="00AF06DD"/>
    <w:rsid w:val="00AF34F7"/>
    <w:rsid w:val="00AF7EEB"/>
    <w:rsid w:val="00B0058A"/>
    <w:rsid w:val="00B00A4C"/>
    <w:rsid w:val="00B011DB"/>
    <w:rsid w:val="00B037FA"/>
    <w:rsid w:val="00B05C98"/>
    <w:rsid w:val="00B12D72"/>
    <w:rsid w:val="00B13C40"/>
    <w:rsid w:val="00B1687F"/>
    <w:rsid w:val="00B17918"/>
    <w:rsid w:val="00B2159C"/>
    <w:rsid w:val="00B2253C"/>
    <w:rsid w:val="00B244A5"/>
    <w:rsid w:val="00B25E4B"/>
    <w:rsid w:val="00B309FB"/>
    <w:rsid w:val="00B336FB"/>
    <w:rsid w:val="00B36131"/>
    <w:rsid w:val="00B36B51"/>
    <w:rsid w:val="00B40514"/>
    <w:rsid w:val="00B40F1E"/>
    <w:rsid w:val="00B4723D"/>
    <w:rsid w:val="00B47902"/>
    <w:rsid w:val="00B47CE7"/>
    <w:rsid w:val="00B548AC"/>
    <w:rsid w:val="00B55030"/>
    <w:rsid w:val="00B6211E"/>
    <w:rsid w:val="00B62691"/>
    <w:rsid w:val="00B64AEC"/>
    <w:rsid w:val="00B657D7"/>
    <w:rsid w:val="00B65A9A"/>
    <w:rsid w:val="00B70214"/>
    <w:rsid w:val="00B710EB"/>
    <w:rsid w:val="00B72572"/>
    <w:rsid w:val="00B7346C"/>
    <w:rsid w:val="00B737AB"/>
    <w:rsid w:val="00B73DCB"/>
    <w:rsid w:val="00B752E1"/>
    <w:rsid w:val="00B80E99"/>
    <w:rsid w:val="00B842B5"/>
    <w:rsid w:val="00B8633E"/>
    <w:rsid w:val="00B94FD6"/>
    <w:rsid w:val="00BC0AF0"/>
    <w:rsid w:val="00BC2510"/>
    <w:rsid w:val="00BC4991"/>
    <w:rsid w:val="00BC6215"/>
    <w:rsid w:val="00BD20E0"/>
    <w:rsid w:val="00BD3830"/>
    <w:rsid w:val="00BD396D"/>
    <w:rsid w:val="00BD4F41"/>
    <w:rsid w:val="00BE0A20"/>
    <w:rsid w:val="00BE5B60"/>
    <w:rsid w:val="00BE5EFF"/>
    <w:rsid w:val="00BE62A6"/>
    <w:rsid w:val="00BE6CDC"/>
    <w:rsid w:val="00BE7604"/>
    <w:rsid w:val="00BF0C5E"/>
    <w:rsid w:val="00BF1ED4"/>
    <w:rsid w:val="00BF240B"/>
    <w:rsid w:val="00BF3060"/>
    <w:rsid w:val="00BF5C21"/>
    <w:rsid w:val="00BF6116"/>
    <w:rsid w:val="00C10BE8"/>
    <w:rsid w:val="00C15629"/>
    <w:rsid w:val="00C16ED0"/>
    <w:rsid w:val="00C20D6E"/>
    <w:rsid w:val="00C27DB6"/>
    <w:rsid w:val="00C30F12"/>
    <w:rsid w:val="00C31E2A"/>
    <w:rsid w:val="00C331E2"/>
    <w:rsid w:val="00C33377"/>
    <w:rsid w:val="00C33A58"/>
    <w:rsid w:val="00C34364"/>
    <w:rsid w:val="00C34714"/>
    <w:rsid w:val="00C42F75"/>
    <w:rsid w:val="00C43F77"/>
    <w:rsid w:val="00C469BA"/>
    <w:rsid w:val="00C4787D"/>
    <w:rsid w:val="00C478EE"/>
    <w:rsid w:val="00C51AF0"/>
    <w:rsid w:val="00C51F51"/>
    <w:rsid w:val="00C5264A"/>
    <w:rsid w:val="00C65237"/>
    <w:rsid w:val="00C66D94"/>
    <w:rsid w:val="00C6725D"/>
    <w:rsid w:val="00C71E89"/>
    <w:rsid w:val="00C73CE6"/>
    <w:rsid w:val="00C833C5"/>
    <w:rsid w:val="00C850C9"/>
    <w:rsid w:val="00C942FE"/>
    <w:rsid w:val="00C94728"/>
    <w:rsid w:val="00C9502E"/>
    <w:rsid w:val="00C95749"/>
    <w:rsid w:val="00CA0D5F"/>
    <w:rsid w:val="00CA14A5"/>
    <w:rsid w:val="00CA2BB5"/>
    <w:rsid w:val="00CA2FB7"/>
    <w:rsid w:val="00CA7CA7"/>
    <w:rsid w:val="00CB068E"/>
    <w:rsid w:val="00CB1636"/>
    <w:rsid w:val="00CB1A49"/>
    <w:rsid w:val="00CB2488"/>
    <w:rsid w:val="00CB2CB5"/>
    <w:rsid w:val="00CB3609"/>
    <w:rsid w:val="00CB41F1"/>
    <w:rsid w:val="00CB4CB8"/>
    <w:rsid w:val="00CB4DB6"/>
    <w:rsid w:val="00CC1D2E"/>
    <w:rsid w:val="00CC2855"/>
    <w:rsid w:val="00CC339A"/>
    <w:rsid w:val="00CC4BD5"/>
    <w:rsid w:val="00CC570E"/>
    <w:rsid w:val="00CD06E9"/>
    <w:rsid w:val="00CD0AB6"/>
    <w:rsid w:val="00CD3303"/>
    <w:rsid w:val="00CD41D1"/>
    <w:rsid w:val="00CD533A"/>
    <w:rsid w:val="00CD7756"/>
    <w:rsid w:val="00CD7F96"/>
    <w:rsid w:val="00CE0178"/>
    <w:rsid w:val="00CE397F"/>
    <w:rsid w:val="00CE57FC"/>
    <w:rsid w:val="00CE70F2"/>
    <w:rsid w:val="00CF12DF"/>
    <w:rsid w:val="00CF29FC"/>
    <w:rsid w:val="00CF4850"/>
    <w:rsid w:val="00CF5A52"/>
    <w:rsid w:val="00D063C8"/>
    <w:rsid w:val="00D10A67"/>
    <w:rsid w:val="00D14F6B"/>
    <w:rsid w:val="00D24869"/>
    <w:rsid w:val="00D259E1"/>
    <w:rsid w:val="00D3337A"/>
    <w:rsid w:val="00D40564"/>
    <w:rsid w:val="00D43C03"/>
    <w:rsid w:val="00D462CB"/>
    <w:rsid w:val="00D46CA5"/>
    <w:rsid w:val="00D530F7"/>
    <w:rsid w:val="00D55D65"/>
    <w:rsid w:val="00D61A7C"/>
    <w:rsid w:val="00D62681"/>
    <w:rsid w:val="00D641C8"/>
    <w:rsid w:val="00D72013"/>
    <w:rsid w:val="00D728F3"/>
    <w:rsid w:val="00D7452F"/>
    <w:rsid w:val="00D74C4E"/>
    <w:rsid w:val="00D84780"/>
    <w:rsid w:val="00D849E0"/>
    <w:rsid w:val="00D86B45"/>
    <w:rsid w:val="00D86EBF"/>
    <w:rsid w:val="00D91905"/>
    <w:rsid w:val="00D924EE"/>
    <w:rsid w:val="00D9636C"/>
    <w:rsid w:val="00DA74BF"/>
    <w:rsid w:val="00DB096B"/>
    <w:rsid w:val="00DB2885"/>
    <w:rsid w:val="00DB511F"/>
    <w:rsid w:val="00DB5EA8"/>
    <w:rsid w:val="00DB6507"/>
    <w:rsid w:val="00DB7CFB"/>
    <w:rsid w:val="00DC1A6D"/>
    <w:rsid w:val="00DC57FC"/>
    <w:rsid w:val="00DC7B58"/>
    <w:rsid w:val="00DC7F9A"/>
    <w:rsid w:val="00DD2248"/>
    <w:rsid w:val="00DE0942"/>
    <w:rsid w:val="00DE1FE7"/>
    <w:rsid w:val="00DE5021"/>
    <w:rsid w:val="00DF0914"/>
    <w:rsid w:val="00DF7963"/>
    <w:rsid w:val="00E00F2A"/>
    <w:rsid w:val="00E11998"/>
    <w:rsid w:val="00E12007"/>
    <w:rsid w:val="00E13F6F"/>
    <w:rsid w:val="00E13FA7"/>
    <w:rsid w:val="00E14A5A"/>
    <w:rsid w:val="00E14CEB"/>
    <w:rsid w:val="00E16E4A"/>
    <w:rsid w:val="00E201A0"/>
    <w:rsid w:val="00E22DFD"/>
    <w:rsid w:val="00E230B9"/>
    <w:rsid w:val="00E2425C"/>
    <w:rsid w:val="00E25443"/>
    <w:rsid w:val="00E34410"/>
    <w:rsid w:val="00E36793"/>
    <w:rsid w:val="00E426C6"/>
    <w:rsid w:val="00E42A94"/>
    <w:rsid w:val="00E451DD"/>
    <w:rsid w:val="00E46794"/>
    <w:rsid w:val="00E54559"/>
    <w:rsid w:val="00E57BCD"/>
    <w:rsid w:val="00E6422D"/>
    <w:rsid w:val="00E66B05"/>
    <w:rsid w:val="00E70D7D"/>
    <w:rsid w:val="00E724E8"/>
    <w:rsid w:val="00E727D7"/>
    <w:rsid w:val="00E73755"/>
    <w:rsid w:val="00E7512D"/>
    <w:rsid w:val="00E755E3"/>
    <w:rsid w:val="00E80DBF"/>
    <w:rsid w:val="00E81B8C"/>
    <w:rsid w:val="00E84E7E"/>
    <w:rsid w:val="00E8556F"/>
    <w:rsid w:val="00E9281B"/>
    <w:rsid w:val="00E930B1"/>
    <w:rsid w:val="00E962CB"/>
    <w:rsid w:val="00EA4193"/>
    <w:rsid w:val="00EC31E7"/>
    <w:rsid w:val="00EC3470"/>
    <w:rsid w:val="00EC3AB4"/>
    <w:rsid w:val="00EC7154"/>
    <w:rsid w:val="00ED192F"/>
    <w:rsid w:val="00ED42E5"/>
    <w:rsid w:val="00ED58FE"/>
    <w:rsid w:val="00ED7BA6"/>
    <w:rsid w:val="00EE07E5"/>
    <w:rsid w:val="00EE16FC"/>
    <w:rsid w:val="00EE5867"/>
    <w:rsid w:val="00EF1CB3"/>
    <w:rsid w:val="00EF38AB"/>
    <w:rsid w:val="00EF53BE"/>
    <w:rsid w:val="00F01EF9"/>
    <w:rsid w:val="00F0205A"/>
    <w:rsid w:val="00F038AD"/>
    <w:rsid w:val="00F10726"/>
    <w:rsid w:val="00F109AC"/>
    <w:rsid w:val="00F11A30"/>
    <w:rsid w:val="00F14658"/>
    <w:rsid w:val="00F15B16"/>
    <w:rsid w:val="00F16241"/>
    <w:rsid w:val="00F17BCE"/>
    <w:rsid w:val="00F20A3A"/>
    <w:rsid w:val="00F212C5"/>
    <w:rsid w:val="00F22ED5"/>
    <w:rsid w:val="00F23948"/>
    <w:rsid w:val="00F248BF"/>
    <w:rsid w:val="00F251DB"/>
    <w:rsid w:val="00F26F55"/>
    <w:rsid w:val="00F27395"/>
    <w:rsid w:val="00F326C7"/>
    <w:rsid w:val="00F334A0"/>
    <w:rsid w:val="00F3641E"/>
    <w:rsid w:val="00F40CD3"/>
    <w:rsid w:val="00F41CA2"/>
    <w:rsid w:val="00F55316"/>
    <w:rsid w:val="00F562B2"/>
    <w:rsid w:val="00F56760"/>
    <w:rsid w:val="00F618AD"/>
    <w:rsid w:val="00F640F2"/>
    <w:rsid w:val="00F644FF"/>
    <w:rsid w:val="00F66FBC"/>
    <w:rsid w:val="00F67ECF"/>
    <w:rsid w:val="00F722D0"/>
    <w:rsid w:val="00F723C5"/>
    <w:rsid w:val="00F76D2D"/>
    <w:rsid w:val="00F77E64"/>
    <w:rsid w:val="00F8040F"/>
    <w:rsid w:val="00F8205E"/>
    <w:rsid w:val="00F851F6"/>
    <w:rsid w:val="00F86472"/>
    <w:rsid w:val="00F86F30"/>
    <w:rsid w:val="00F909FE"/>
    <w:rsid w:val="00F95B47"/>
    <w:rsid w:val="00F96F42"/>
    <w:rsid w:val="00FA2E49"/>
    <w:rsid w:val="00FA74C5"/>
    <w:rsid w:val="00FB0808"/>
    <w:rsid w:val="00FB18FB"/>
    <w:rsid w:val="00FB1AEB"/>
    <w:rsid w:val="00FB3AE7"/>
    <w:rsid w:val="00FB63FA"/>
    <w:rsid w:val="00FB7216"/>
    <w:rsid w:val="00FC7C36"/>
    <w:rsid w:val="00FD2933"/>
    <w:rsid w:val="00FD52A3"/>
    <w:rsid w:val="00FD52C4"/>
    <w:rsid w:val="00FE2726"/>
    <w:rsid w:val="00FE32F6"/>
    <w:rsid w:val="00FE4E16"/>
    <w:rsid w:val="00FE7729"/>
    <w:rsid w:val="00FE7905"/>
    <w:rsid w:val="00FF1434"/>
    <w:rsid w:val="00FF2678"/>
    <w:rsid w:val="00FF287D"/>
    <w:rsid w:val="00FF40D0"/>
    <w:rsid w:val="00FF45A2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31D0"/>
  <w15:chartTrackingRefBased/>
  <w15:docId w15:val="{D38F0D36-A282-4AA5-86E4-C9199C57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847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478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164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64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643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21A9C"/>
    <w:rPr>
      <w:color w:val="605E5C"/>
      <w:shd w:val="clear" w:color="auto" w:fill="E1DFDD"/>
    </w:rPr>
  </w:style>
  <w:style w:type="paragraph" w:customStyle="1" w:styleId="ref">
    <w:name w:val="ref"/>
    <w:basedOn w:val="Normal"/>
    <w:rsid w:val="009A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9A26B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B63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63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63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3FA"/>
    <w:rPr>
      <w:b/>
      <w:bCs/>
      <w:sz w:val="20"/>
      <w:szCs w:val="20"/>
    </w:rPr>
  </w:style>
  <w:style w:type="paragraph" w:customStyle="1" w:styleId="Default">
    <w:name w:val="Default"/>
    <w:rsid w:val="005D4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20D6E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EE1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16F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C75"/>
  </w:style>
  <w:style w:type="paragraph" w:styleId="Piedepgina">
    <w:name w:val="footer"/>
    <w:basedOn w:val="Normal"/>
    <w:link w:val="PiedepginaCar"/>
    <w:uiPriority w:val="99"/>
    <w:unhideWhenUsed/>
    <w:rsid w:val="0020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C75"/>
  </w:style>
  <w:style w:type="character" w:styleId="Hipervnculovisitado">
    <w:name w:val="FollowedHyperlink"/>
    <w:basedOn w:val="Fuentedeprrafopredeter"/>
    <w:uiPriority w:val="99"/>
    <w:semiHidden/>
    <w:unhideWhenUsed/>
    <w:rsid w:val="00914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preseea.linguas.net/Corpus.asp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llf.uam.es/ING/Corlec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sadowsky.cl/codicach-es.html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corpusdelespanol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4FC6-80B3-40FA-B469-E1C8692D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Pagani</dc:creator>
  <cp:keywords/>
  <dc:description/>
  <cp:lastModifiedBy>javier vera zuniga</cp:lastModifiedBy>
  <cp:revision>30</cp:revision>
  <dcterms:created xsi:type="dcterms:W3CDTF">2021-09-02T19:29:00Z</dcterms:created>
  <dcterms:modified xsi:type="dcterms:W3CDTF">2021-09-22T13:57:00Z</dcterms:modified>
</cp:coreProperties>
</file>